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E9" w:rsidRDefault="004A1FDA" w:rsidP="007A7B8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827E98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号</w:t>
      </w:r>
      <w:r w:rsidR="003C6BE9"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第</w:t>
      </w:r>
      <w:r w:rsidR="00827E98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条関係</w:t>
      </w:r>
      <w:r w:rsidR="003C6BE9">
        <w:rPr>
          <w:rFonts w:hint="eastAsia"/>
          <w:sz w:val="21"/>
          <w:szCs w:val="21"/>
        </w:rPr>
        <w:t>）</w:t>
      </w:r>
    </w:p>
    <w:p w:rsidR="007A7B88" w:rsidRDefault="007A7B88" w:rsidP="007A7B88">
      <w:pPr>
        <w:rPr>
          <w:rFonts w:hAnsi="ＭＳ 明朝"/>
        </w:rPr>
      </w:pPr>
    </w:p>
    <w:p w:rsidR="004A1FDA" w:rsidRDefault="004A1FDA" w:rsidP="007A7B88">
      <w:pPr>
        <w:rPr>
          <w:rFonts w:hAnsi="ＭＳ 明朝"/>
        </w:rPr>
      </w:pPr>
    </w:p>
    <w:p w:rsidR="007A7B88" w:rsidRDefault="00B97F3C" w:rsidP="007A7B88">
      <w:pPr>
        <w:jc w:val="center"/>
        <w:rPr>
          <w:rFonts w:hAnsi="ＭＳ 明朝"/>
        </w:rPr>
      </w:pPr>
      <w:r>
        <w:rPr>
          <w:rFonts w:hAnsi="ＭＳ 明朝" w:hint="eastAsia"/>
        </w:rPr>
        <w:t>役員等名簿</w:t>
      </w:r>
      <w:bookmarkStart w:id="0" w:name="_GoBack"/>
      <w:bookmarkEnd w:id="0"/>
    </w:p>
    <w:p w:rsidR="007A7B88" w:rsidRDefault="007A7B88" w:rsidP="007A7B88">
      <w:pPr>
        <w:rPr>
          <w:rFonts w:hAnsi="ＭＳ 明朝"/>
        </w:rPr>
      </w:pPr>
    </w:p>
    <w:p w:rsidR="007A7B88" w:rsidRDefault="007A7B88" w:rsidP="007A7B88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7A7B88" w:rsidRPr="00FF6F06" w:rsidTr="00FF6F06"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  <w:r w:rsidRPr="00FF6F06">
              <w:rPr>
                <w:rFonts w:hAnsi="ＭＳ 明朝" w:hint="eastAsia"/>
              </w:rPr>
              <w:t>役職</w:t>
            </w: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  <w:r w:rsidRPr="00FF6F06">
              <w:rPr>
                <w:rFonts w:hAnsi="ＭＳ 明朝" w:hint="eastAsia"/>
              </w:rPr>
              <w:t>氏名</w:t>
            </w: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  <w:r w:rsidRPr="00FF6F06">
              <w:rPr>
                <w:rFonts w:hAnsi="ＭＳ 明朝" w:hint="eastAsia"/>
              </w:rPr>
              <w:t>フリガナ</w:t>
            </w: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  <w:r w:rsidRPr="00FF6F06">
              <w:rPr>
                <w:rFonts w:hAnsi="ＭＳ 明朝" w:hint="eastAsia"/>
              </w:rPr>
              <w:t>生年月日</w:t>
            </w:r>
          </w:p>
        </w:tc>
      </w:tr>
      <w:tr w:rsidR="007A7B88" w:rsidRPr="00FF6F06" w:rsidTr="00FF6F06">
        <w:trPr>
          <w:trHeight w:val="964"/>
        </w:trPr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</w:tr>
      <w:tr w:rsidR="007A7B88" w:rsidRPr="00FF6F06" w:rsidTr="00FF6F06">
        <w:trPr>
          <w:trHeight w:val="964"/>
        </w:trPr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</w:tr>
      <w:tr w:rsidR="007A7B88" w:rsidRPr="00FF6F06" w:rsidTr="00FF6F06">
        <w:trPr>
          <w:trHeight w:val="964"/>
        </w:trPr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</w:tr>
      <w:tr w:rsidR="007A7B88" w:rsidRPr="00FF6F06" w:rsidTr="00FF6F06">
        <w:trPr>
          <w:trHeight w:val="964"/>
        </w:trPr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</w:tr>
      <w:tr w:rsidR="007A7B88" w:rsidRPr="00FF6F06" w:rsidTr="00FF6F06">
        <w:trPr>
          <w:trHeight w:val="964"/>
        </w:trPr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  <w:tc>
          <w:tcPr>
            <w:tcW w:w="2388" w:type="dxa"/>
          </w:tcPr>
          <w:p w:rsidR="007A7B88" w:rsidRPr="00FF6F06" w:rsidRDefault="007A7B88" w:rsidP="00FF6F06">
            <w:pPr>
              <w:rPr>
                <w:rFonts w:hAnsi="ＭＳ 明朝"/>
              </w:rPr>
            </w:pPr>
          </w:p>
        </w:tc>
      </w:tr>
    </w:tbl>
    <w:p w:rsidR="007A7B88" w:rsidRDefault="007A7B88" w:rsidP="007A7B88">
      <w:pPr>
        <w:rPr>
          <w:rFonts w:hAnsi="ＭＳ 明朝"/>
        </w:rPr>
      </w:pPr>
    </w:p>
    <w:p w:rsidR="007A7B88" w:rsidRDefault="007A7B88" w:rsidP="007A7B88">
      <w:pPr>
        <w:jc w:val="center"/>
        <w:rPr>
          <w:rFonts w:hAnsi="ＭＳ 明朝"/>
        </w:rPr>
      </w:pPr>
    </w:p>
    <w:p w:rsidR="007A7B88" w:rsidRDefault="007A7B88" w:rsidP="007A7B88">
      <w:pPr>
        <w:jc w:val="center"/>
        <w:rPr>
          <w:rFonts w:hAnsi="ＭＳ 明朝"/>
        </w:rPr>
      </w:pPr>
    </w:p>
    <w:p w:rsidR="007A7B88" w:rsidRDefault="007A7B88" w:rsidP="007A7B88">
      <w:pPr>
        <w:jc w:val="center"/>
        <w:rPr>
          <w:rFonts w:hAnsi="ＭＳ 明朝"/>
        </w:rPr>
      </w:pPr>
    </w:p>
    <w:p w:rsidR="007A7B88" w:rsidRDefault="007A7B88" w:rsidP="007A7B88">
      <w:pPr>
        <w:jc w:val="center"/>
        <w:rPr>
          <w:rFonts w:hAnsi="ＭＳ 明朝"/>
        </w:rPr>
      </w:pPr>
    </w:p>
    <w:p w:rsidR="007A7B88" w:rsidRDefault="007A7B88" w:rsidP="007A7B88">
      <w:pPr>
        <w:rPr>
          <w:rFonts w:hAnsi="ＭＳ 明朝"/>
        </w:rPr>
      </w:pPr>
      <w:r>
        <w:rPr>
          <w:rFonts w:hAnsi="ＭＳ 明朝" w:hint="eastAsia"/>
        </w:rPr>
        <w:t>【備考】</w:t>
      </w:r>
    </w:p>
    <w:p w:rsidR="007A7B88" w:rsidRDefault="007A7B88" w:rsidP="007A7B88">
      <w:pPr>
        <w:rPr>
          <w:rFonts w:hAnsi="ＭＳ 明朝"/>
        </w:rPr>
      </w:pPr>
      <w:r>
        <w:rPr>
          <w:rFonts w:hAnsi="ＭＳ 明朝" w:hint="eastAsia"/>
        </w:rPr>
        <w:t xml:space="preserve">　・法人登記簿に記載のある役員等をすべて記載してください。</w:t>
      </w:r>
    </w:p>
    <w:p w:rsidR="007A7B88" w:rsidRPr="007A7B88" w:rsidRDefault="007A7B88" w:rsidP="004B4D83">
      <w:pPr>
        <w:jc w:val="left"/>
        <w:rPr>
          <w:rFonts w:hAnsi="ＭＳ 明朝"/>
        </w:rPr>
      </w:pPr>
    </w:p>
    <w:p w:rsidR="004B4D83" w:rsidRDefault="004B4D83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7A7B88" w:rsidRDefault="007A7B88" w:rsidP="004B4D83">
      <w:pPr>
        <w:jc w:val="left"/>
        <w:rPr>
          <w:rFonts w:hAnsi="ＭＳ 明朝"/>
        </w:rPr>
      </w:pPr>
    </w:p>
    <w:p w:rsidR="00C470C8" w:rsidRPr="00C470C8" w:rsidRDefault="00C470C8" w:rsidP="004C0A2D">
      <w:pPr>
        <w:jc w:val="left"/>
        <w:rPr>
          <w:rFonts w:hAnsi="ＭＳ 明朝"/>
        </w:rPr>
      </w:pPr>
    </w:p>
    <w:sectPr w:rsidR="00C470C8" w:rsidRPr="00C470C8" w:rsidSect="00A2145B">
      <w:pgSz w:w="11906" w:h="16838" w:code="9"/>
      <w:pgMar w:top="1701" w:right="1134" w:bottom="1418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6F" w:rsidRDefault="006C636F">
      <w:r>
        <w:separator/>
      </w:r>
    </w:p>
  </w:endnote>
  <w:endnote w:type="continuationSeparator" w:id="0">
    <w:p w:rsidR="006C636F" w:rsidRDefault="006C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6F" w:rsidRDefault="006C636F">
      <w:r>
        <w:separator/>
      </w:r>
    </w:p>
  </w:footnote>
  <w:footnote w:type="continuationSeparator" w:id="0">
    <w:p w:rsidR="006C636F" w:rsidRDefault="006C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651"/>
    <w:multiLevelType w:val="hybridMultilevel"/>
    <w:tmpl w:val="BB9CD346"/>
    <w:lvl w:ilvl="0" w:tplc="BB12390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8B175BD"/>
    <w:multiLevelType w:val="hybridMultilevel"/>
    <w:tmpl w:val="56521124"/>
    <w:lvl w:ilvl="0" w:tplc="17E2931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D4224D6"/>
    <w:multiLevelType w:val="hybridMultilevel"/>
    <w:tmpl w:val="AE4AEDBE"/>
    <w:lvl w:ilvl="0" w:tplc="7C065D0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6E96AE1"/>
    <w:multiLevelType w:val="hybridMultilevel"/>
    <w:tmpl w:val="EFF64FBE"/>
    <w:lvl w:ilvl="0" w:tplc="04090017">
      <w:start w:val="1"/>
      <w:numFmt w:val="aiueoFullWidth"/>
      <w:lvlText w:val="(%1)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64D791F"/>
    <w:multiLevelType w:val="hybridMultilevel"/>
    <w:tmpl w:val="DCFA0768"/>
    <w:lvl w:ilvl="0" w:tplc="6FC080F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3578F4"/>
    <w:multiLevelType w:val="hybridMultilevel"/>
    <w:tmpl w:val="0764DAEE"/>
    <w:lvl w:ilvl="0" w:tplc="AE32395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67B70BD"/>
    <w:multiLevelType w:val="hybridMultilevel"/>
    <w:tmpl w:val="A9A6E3C2"/>
    <w:lvl w:ilvl="0" w:tplc="E370DE2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D73B27"/>
    <w:multiLevelType w:val="hybridMultilevel"/>
    <w:tmpl w:val="D4ECE480"/>
    <w:lvl w:ilvl="0" w:tplc="314EFB5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7F428F8"/>
    <w:multiLevelType w:val="hybridMultilevel"/>
    <w:tmpl w:val="BBAAF70E"/>
    <w:lvl w:ilvl="0" w:tplc="04090017">
      <w:start w:val="1"/>
      <w:numFmt w:val="aiueoFullWidth"/>
      <w:lvlText w:val="(%1)"/>
      <w:lvlJc w:val="left"/>
      <w:pPr>
        <w:ind w:left="6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780E766C"/>
    <w:multiLevelType w:val="hybridMultilevel"/>
    <w:tmpl w:val="A8CC0D94"/>
    <w:lvl w:ilvl="0" w:tplc="7C065D0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CFC2FB0"/>
    <w:multiLevelType w:val="hybridMultilevel"/>
    <w:tmpl w:val="741A8DAA"/>
    <w:lvl w:ilvl="0" w:tplc="CB7C02C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D79"/>
    <w:rsid w:val="00004B1A"/>
    <w:rsid w:val="00020513"/>
    <w:rsid w:val="00061DA8"/>
    <w:rsid w:val="000969B5"/>
    <w:rsid w:val="000A39EC"/>
    <w:rsid w:val="000B6E55"/>
    <w:rsid w:val="00114DF6"/>
    <w:rsid w:val="00151813"/>
    <w:rsid w:val="00185824"/>
    <w:rsid w:val="001B3739"/>
    <w:rsid w:val="001D2E5F"/>
    <w:rsid w:val="001D6458"/>
    <w:rsid w:val="001F08A2"/>
    <w:rsid w:val="001F124E"/>
    <w:rsid w:val="00270C9D"/>
    <w:rsid w:val="002759F6"/>
    <w:rsid w:val="002875B3"/>
    <w:rsid w:val="002A04EF"/>
    <w:rsid w:val="002B48CB"/>
    <w:rsid w:val="002E057F"/>
    <w:rsid w:val="002F4ED2"/>
    <w:rsid w:val="00310C01"/>
    <w:rsid w:val="0034324D"/>
    <w:rsid w:val="003474B8"/>
    <w:rsid w:val="00356922"/>
    <w:rsid w:val="003A56A2"/>
    <w:rsid w:val="003A6C77"/>
    <w:rsid w:val="003C6BE9"/>
    <w:rsid w:val="003E0036"/>
    <w:rsid w:val="003E25FE"/>
    <w:rsid w:val="003E2FAC"/>
    <w:rsid w:val="00441742"/>
    <w:rsid w:val="004417C0"/>
    <w:rsid w:val="00460273"/>
    <w:rsid w:val="004667D6"/>
    <w:rsid w:val="00477F07"/>
    <w:rsid w:val="004A1FDA"/>
    <w:rsid w:val="004B0675"/>
    <w:rsid w:val="004B4D83"/>
    <w:rsid w:val="004C0A2D"/>
    <w:rsid w:val="004C10F9"/>
    <w:rsid w:val="00516B1A"/>
    <w:rsid w:val="005565A4"/>
    <w:rsid w:val="00564583"/>
    <w:rsid w:val="005A1254"/>
    <w:rsid w:val="005E7618"/>
    <w:rsid w:val="00651D9E"/>
    <w:rsid w:val="00674426"/>
    <w:rsid w:val="00674689"/>
    <w:rsid w:val="006C636F"/>
    <w:rsid w:val="006F70B6"/>
    <w:rsid w:val="00701D79"/>
    <w:rsid w:val="00705D6D"/>
    <w:rsid w:val="00727BF2"/>
    <w:rsid w:val="00733EA9"/>
    <w:rsid w:val="00736F6B"/>
    <w:rsid w:val="007424BF"/>
    <w:rsid w:val="00754872"/>
    <w:rsid w:val="007A1581"/>
    <w:rsid w:val="007A7B88"/>
    <w:rsid w:val="007F0C40"/>
    <w:rsid w:val="00824DF0"/>
    <w:rsid w:val="00827E98"/>
    <w:rsid w:val="008343AA"/>
    <w:rsid w:val="0084113D"/>
    <w:rsid w:val="0084252E"/>
    <w:rsid w:val="008673BA"/>
    <w:rsid w:val="008923B6"/>
    <w:rsid w:val="008B0DF0"/>
    <w:rsid w:val="008D368F"/>
    <w:rsid w:val="0091319E"/>
    <w:rsid w:val="009216C1"/>
    <w:rsid w:val="00970B83"/>
    <w:rsid w:val="00987023"/>
    <w:rsid w:val="009B6654"/>
    <w:rsid w:val="009E5081"/>
    <w:rsid w:val="009F54A5"/>
    <w:rsid w:val="00A0347A"/>
    <w:rsid w:val="00A2145B"/>
    <w:rsid w:val="00A64A30"/>
    <w:rsid w:val="00AC68DE"/>
    <w:rsid w:val="00B9710C"/>
    <w:rsid w:val="00B97F3C"/>
    <w:rsid w:val="00BB25AC"/>
    <w:rsid w:val="00BB591A"/>
    <w:rsid w:val="00C0080F"/>
    <w:rsid w:val="00C01795"/>
    <w:rsid w:val="00C042B2"/>
    <w:rsid w:val="00C33FBC"/>
    <w:rsid w:val="00C470C8"/>
    <w:rsid w:val="00CC7369"/>
    <w:rsid w:val="00CF02A8"/>
    <w:rsid w:val="00D11BCC"/>
    <w:rsid w:val="00D34A4F"/>
    <w:rsid w:val="00D91202"/>
    <w:rsid w:val="00DB3BAD"/>
    <w:rsid w:val="00DB6666"/>
    <w:rsid w:val="00DC7948"/>
    <w:rsid w:val="00DE411A"/>
    <w:rsid w:val="00E10023"/>
    <w:rsid w:val="00E27374"/>
    <w:rsid w:val="00E42B96"/>
    <w:rsid w:val="00E9020C"/>
    <w:rsid w:val="00EA08E7"/>
    <w:rsid w:val="00EA299D"/>
    <w:rsid w:val="00EC4FD7"/>
    <w:rsid w:val="00EE60EF"/>
    <w:rsid w:val="00F05255"/>
    <w:rsid w:val="00F94C40"/>
    <w:rsid w:val="00FE23F4"/>
    <w:rsid w:val="00FF5BEE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87FDC62-AE18-4901-861D-381CDCFF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B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7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347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3A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43A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9E508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424BF"/>
    <w:rPr>
      <w:rFonts w:cs="Times New Roman"/>
      <w:color w:val="808080"/>
    </w:rPr>
  </w:style>
  <w:style w:type="paragraph" w:styleId="ab">
    <w:name w:val="List Paragraph"/>
    <w:basedOn w:val="a"/>
    <w:uiPriority w:val="34"/>
    <w:qFormat/>
    <w:rsid w:val="0015181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1813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5181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51813"/>
    <w:rPr>
      <w:rFonts w:ascii="ＭＳ 明朝"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181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51813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AD6C-E5D3-46DC-9111-FFEF9289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熊町鳥獣被害防止資材等購入費補助金交付申請書</vt:lpstr>
    </vt:vector>
  </TitlesOfParts>
  <Company> 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熊町鳥獣被害防止資材等購入費補助金交付申請書</dc:title>
  <dc:subject/>
  <dc:creator>大熊町</dc:creator>
  <cp:keywords/>
  <dc:description/>
  <cp:lastModifiedBy>村井_一隆</cp:lastModifiedBy>
  <cp:revision>4</cp:revision>
  <cp:lastPrinted>2017-09-21T12:21:00Z</cp:lastPrinted>
  <dcterms:created xsi:type="dcterms:W3CDTF">2023-07-21T04:18:00Z</dcterms:created>
  <dcterms:modified xsi:type="dcterms:W3CDTF">2023-07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2-27T12:15:0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66837e3-314c-42e8-9e8c-931daa489e6d</vt:lpwstr>
  </property>
  <property fmtid="{D5CDD505-2E9C-101B-9397-08002B2CF9AE}" pid="8" name="MSIP_Label_ea60d57e-af5b-4752-ac57-3e4f28ca11dc_ContentBits">
    <vt:lpwstr>0</vt:lpwstr>
  </property>
</Properties>
</file>